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25776" w14:textId="77777777" w:rsidR="00694A85" w:rsidRDefault="00694A85" w:rsidP="00694A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инято</w:t>
      </w:r>
    </w:p>
    <w:p w14:paraId="08023997" w14:textId="77777777" w:rsidR="00694A85" w:rsidRDefault="00694A85" w:rsidP="00694A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и Совета школы</w:t>
      </w:r>
    </w:p>
    <w:p w14:paraId="586802BD" w14:textId="77777777" w:rsidR="00694A85" w:rsidRDefault="00694A85" w:rsidP="00694A85">
      <w:pPr>
        <w:rPr>
          <w:bCs/>
          <w:sz w:val="28"/>
          <w:szCs w:val="28"/>
        </w:rPr>
      </w:pPr>
    </w:p>
    <w:p w14:paraId="293DDEEF" w14:textId="77777777" w:rsidR="00694A85" w:rsidRDefault="00694A85" w:rsidP="00694A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 1</w:t>
      </w:r>
    </w:p>
    <w:p w14:paraId="459E3B3C" w14:textId="77777777" w:rsidR="00694A85" w:rsidRDefault="00D034EA" w:rsidP="00694A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«29»января</w:t>
      </w:r>
      <w:bookmarkStart w:id="0" w:name="_GoBack"/>
      <w:bookmarkEnd w:id="0"/>
      <w:r w:rsidR="00694A85">
        <w:rPr>
          <w:bCs/>
          <w:sz w:val="28"/>
          <w:szCs w:val="28"/>
        </w:rPr>
        <w:t xml:space="preserve">  2015 г.</w:t>
      </w:r>
    </w:p>
    <w:p w14:paraId="6253406A" w14:textId="77777777" w:rsidR="00694A85" w:rsidRDefault="00694A85" w:rsidP="00694A85">
      <w:pPr>
        <w:rPr>
          <w:bCs/>
          <w:sz w:val="28"/>
          <w:szCs w:val="28"/>
        </w:rPr>
      </w:pPr>
    </w:p>
    <w:p w14:paraId="2EDB179F" w14:textId="77777777" w:rsidR="00694A85" w:rsidRDefault="00694A85" w:rsidP="00694A8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аю</w:t>
      </w:r>
    </w:p>
    <w:p w14:paraId="262604EE" w14:textId="77777777" w:rsidR="00694A85" w:rsidRDefault="00694A85" w:rsidP="00694A8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МОУ СОШ № 45</w:t>
      </w:r>
    </w:p>
    <w:p w14:paraId="1B97F3F5" w14:textId="77777777" w:rsidR="00694A85" w:rsidRDefault="00694A85" w:rsidP="00694A8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</w:t>
      </w:r>
      <w:proofErr w:type="spellStart"/>
      <w:r>
        <w:rPr>
          <w:bCs/>
          <w:sz w:val="28"/>
          <w:szCs w:val="28"/>
        </w:rPr>
        <w:t>Н.Н.Раклистова</w:t>
      </w:r>
      <w:proofErr w:type="spellEnd"/>
    </w:p>
    <w:p w14:paraId="2F76BB26" w14:textId="77777777" w:rsidR="00694A85" w:rsidRDefault="00694A85" w:rsidP="00694A8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№ 8-од</w:t>
      </w:r>
    </w:p>
    <w:p w14:paraId="78F65CAB" w14:textId="77777777" w:rsidR="00694A85" w:rsidRDefault="00694A85" w:rsidP="00694A8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29» января  2015 г.</w:t>
      </w:r>
    </w:p>
    <w:p w14:paraId="1E4E1159" w14:textId="77777777" w:rsidR="00694A85" w:rsidRDefault="00694A85" w:rsidP="00694A85">
      <w:pPr>
        <w:rPr>
          <w:bCs/>
          <w:sz w:val="28"/>
          <w:szCs w:val="28"/>
        </w:rPr>
        <w:sectPr w:rsidR="00694A85" w:rsidSect="00694A85">
          <w:type w:val="continuous"/>
          <w:pgSz w:w="11906" w:h="16838"/>
          <w:pgMar w:top="851" w:right="851" w:bottom="284" w:left="1701" w:header="709" w:footer="709" w:gutter="0"/>
          <w:cols w:num="2" w:space="709"/>
        </w:sectPr>
      </w:pPr>
    </w:p>
    <w:p w14:paraId="33FC354F" w14:textId="77777777" w:rsidR="00694A85" w:rsidRDefault="00694A85" w:rsidP="00694A85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6D95F775" w14:textId="77777777" w:rsidR="00694A85" w:rsidRDefault="00694A85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2D432297" w14:textId="77777777" w:rsidR="00694A85" w:rsidRDefault="00694A85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0392C1AB" w14:textId="77777777" w:rsidR="00694A85" w:rsidRDefault="00694A85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301C6330" w14:textId="77777777" w:rsidR="00BA1451" w:rsidRPr="00F1101B" w:rsidRDefault="0097035D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1101B">
        <w:rPr>
          <w:b/>
          <w:bCs/>
          <w:sz w:val="28"/>
          <w:szCs w:val="28"/>
        </w:rPr>
        <w:t>ПОЛОЖЕНИЕ</w:t>
      </w:r>
    </w:p>
    <w:p w14:paraId="4C15E667" w14:textId="77777777" w:rsidR="004142F3" w:rsidRDefault="008C5EA0" w:rsidP="006B60D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B60D0">
        <w:rPr>
          <w:b/>
          <w:bCs/>
          <w:sz w:val="28"/>
          <w:szCs w:val="28"/>
        </w:rPr>
        <w:t xml:space="preserve"> комиссии, осуществляющей индивидуальный отбор </w:t>
      </w:r>
      <w:r w:rsidR="00C841B0" w:rsidRPr="00C841B0">
        <w:rPr>
          <w:b/>
          <w:bCs/>
          <w:sz w:val="28"/>
          <w:szCs w:val="28"/>
        </w:rPr>
        <w:t>для получения основного общего и среднего общего образования</w:t>
      </w:r>
      <w:r w:rsidR="00171C2F">
        <w:rPr>
          <w:b/>
          <w:bCs/>
          <w:sz w:val="28"/>
          <w:szCs w:val="28"/>
        </w:rPr>
        <w:t xml:space="preserve"> в классах с углубленны</w:t>
      </w:r>
      <w:r w:rsidR="00346E8C">
        <w:rPr>
          <w:b/>
          <w:bCs/>
          <w:sz w:val="28"/>
          <w:szCs w:val="28"/>
        </w:rPr>
        <w:t xml:space="preserve">м изучением отдельных предметов и в </w:t>
      </w:r>
      <w:r w:rsidR="001B343F">
        <w:rPr>
          <w:b/>
          <w:bCs/>
          <w:sz w:val="28"/>
          <w:szCs w:val="28"/>
        </w:rPr>
        <w:t>класс</w:t>
      </w:r>
      <w:r w:rsidR="00171C2F">
        <w:rPr>
          <w:b/>
          <w:bCs/>
          <w:sz w:val="28"/>
          <w:szCs w:val="28"/>
        </w:rPr>
        <w:t>ах</w:t>
      </w:r>
      <w:r w:rsidR="001B343F">
        <w:rPr>
          <w:b/>
          <w:bCs/>
          <w:sz w:val="28"/>
          <w:szCs w:val="28"/>
        </w:rPr>
        <w:t xml:space="preserve"> профильного обучения</w:t>
      </w:r>
    </w:p>
    <w:p w14:paraId="7F34DF92" w14:textId="77777777" w:rsidR="00556D94" w:rsidRDefault="00556D94" w:rsidP="008C5E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A71E24B" w14:textId="77777777" w:rsidR="008308AD" w:rsidRPr="004142F3" w:rsidRDefault="008308AD" w:rsidP="004142F3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42F3">
        <w:rPr>
          <w:b/>
          <w:bCs/>
          <w:sz w:val="28"/>
          <w:szCs w:val="28"/>
        </w:rPr>
        <w:t>Общие положения</w:t>
      </w:r>
    </w:p>
    <w:p w14:paraId="6E0333A1" w14:textId="77777777" w:rsidR="004142F3" w:rsidRPr="004142F3" w:rsidRDefault="004142F3" w:rsidP="004142F3">
      <w:pPr>
        <w:pStyle w:val="ListParagraph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BE0A645" w14:textId="77777777" w:rsidR="000C0486" w:rsidRDefault="001E65D4" w:rsidP="00371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08AD">
        <w:rPr>
          <w:sz w:val="28"/>
          <w:szCs w:val="28"/>
        </w:rPr>
        <w:t>1.</w:t>
      </w:r>
      <w:r w:rsidR="000C0486" w:rsidRPr="00F1101B">
        <w:rPr>
          <w:sz w:val="28"/>
          <w:szCs w:val="28"/>
        </w:rPr>
        <w:t xml:space="preserve">Настоящее положение (далее по тексту Положение) разработано </w:t>
      </w:r>
      <w:r w:rsidR="00D23367" w:rsidRPr="00F1101B">
        <w:rPr>
          <w:sz w:val="28"/>
          <w:szCs w:val="28"/>
        </w:rPr>
        <w:t>в соответствии с Федеральным законом от 29 декабря 2012 г. № 273-ФЗ «Об образовании в Российской Федерации»</w:t>
      </w:r>
      <w:r w:rsidR="00644890">
        <w:rPr>
          <w:sz w:val="28"/>
          <w:szCs w:val="28"/>
        </w:rPr>
        <w:t xml:space="preserve">, </w:t>
      </w:r>
      <w:r w:rsidR="00371586">
        <w:rPr>
          <w:sz w:val="28"/>
          <w:szCs w:val="28"/>
        </w:rPr>
        <w:t xml:space="preserve">Постановлением Правительства </w:t>
      </w:r>
      <w:r w:rsidR="00371586" w:rsidRPr="00A476ED">
        <w:rPr>
          <w:sz w:val="28"/>
          <w:szCs w:val="28"/>
        </w:rPr>
        <w:t xml:space="preserve">Тверской области от </w:t>
      </w:r>
      <w:r w:rsidR="00346E8C">
        <w:rPr>
          <w:sz w:val="28"/>
          <w:szCs w:val="28"/>
        </w:rPr>
        <w:t>18февраля</w:t>
      </w:r>
      <w:r w:rsidR="00A476ED" w:rsidRPr="00A476ED">
        <w:rPr>
          <w:sz w:val="28"/>
          <w:szCs w:val="28"/>
        </w:rPr>
        <w:t xml:space="preserve"> 201</w:t>
      </w:r>
      <w:r w:rsidR="00346E8C">
        <w:rPr>
          <w:sz w:val="28"/>
          <w:szCs w:val="28"/>
        </w:rPr>
        <w:t>4</w:t>
      </w:r>
      <w:r w:rsidR="00A476ED" w:rsidRPr="00A476ED">
        <w:rPr>
          <w:sz w:val="28"/>
          <w:szCs w:val="28"/>
        </w:rPr>
        <w:t xml:space="preserve"> года </w:t>
      </w:r>
      <w:r w:rsidR="00371586" w:rsidRPr="00A476ED">
        <w:rPr>
          <w:sz w:val="28"/>
          <w:szCs w:val="28"/>
        </w:rPr>
        <w:t>№</w:t>
      </w:r>
      <w:r w:rsidR="00346E8C">
        <w:rPr>
          <w:sz w:val="28"/>
          <w:szCs w:val="28"/>
        </w:rPr>
        <w:t>85</w:t>
      </w:r>
      <w:r w:rsidR="00A476ED" w:rsidRPr="00A476ED">
        <w:rPr>
          <w:sz w:val="28"/>
          <w:szCs w:val="28"/>
        </w:rPr>
        <w:t>-пп</w:t>
      </w:r>
      <w:r w:rsidR="00371586" w:rsidRPr="00A476ED">
        <w:rPr>
          <w:sz w:val="28"/>
          <w:szCs w:val="28"/>
        </w:rPr>
        <w:t xml:space="preserve"> «</w:t>
      </w:r>
      <w:r w:rsidR="00346E8C" w:rsidRPr="00346E8C">
        <w:rPr>
          <w:sz w:val="28"/>
          <w:szCs w:val="28"/>
        </w:rPr>
        <w:t>Порядок  организации индивидуального отбора при приеме либо переводе в государственные образовательные организации и муниципальные образовательные организации Тверской области 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346E8C">
        <w:rPr>
          <w:sz w:val="28"/>
          <w:szCs w:val="28"/>
        </w:rPr>
        <w:t>»</w:t>
      </w:r>
      <w:r w:rsidR="00E12374">
        <w:rPr>
          <w:sz w:val="28"/>
          <w:szCs w:val="28"/>
        </w:rPr>
        <w:t xml:space="preserve"> с изменениями и дополнениями</w:t>
      </w:r>
      <w:r w:rsidR="00346E8C">
        <w:rPr>
          <w:sz w:val="28"/>
          <w:szCs w:val="28"/>
        </w:rPr>
        <w:t xml:space="preserve">. </w:t>
      </w:r>
    </w:p>
    <w:p w14:paraId="4457656E" w14:textId="77777777" w:rsidR="00C17CA4" w:rsidRDefault="008308AD" w:rsidP="00346E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5EA0">
        <w:rPr>
          <w:sz w:val="28"/>
          <w:szCs w:val="28"/>
        </w:rPr>
        <w:t xml:space="preserve">2. </w:t>
      </w:r>
      <w:r w:rsidR="00346E8C">
        <w:rPr>
          <w:sz w:val="28"/>
          <w:szCs w:val="28"/>
        </w:rPr>
        <w:t>Положение регулирует вопросы</w:t>
      </w:r>
      <w:r w:rsidR="006B60D0">
        <w:rPr>
          <w:sz w:val="28"/>
          <w:szCs w:val="28"/>
        </w:rPr>
        <w:t xml:space="preserve">создания и </w:t>
      </w:r>
      <w:r w:rsidR="008C31AD">
        <w:rPr>
          <w:sz w:val="28"/>
          <w:szCs w:val="28"/>
        </w:rPr>
        <w:t>порядка работы комиссии, осуществляющей и</w:t>
      </w:r>
      <w:r w:rsidR="00346E8C" w:rsidRPr="0091284C">
        <w:rPr>
          <w:bCs/>
          <w:sz w:val="28"/>
          <w:szCs w:val="28"/>
        </w:rPr>
        <w:t>ндивидуальн</w:t>
      </w:r>
      <w:r w:rsidR="008C31AD">
        <w:rPr>
          <w:bCs/>
          <w:sz w:val="28"/>
          <w:szCs w:val="28"/>
        </w:rPr>
        <w:t>ый отбор</w:t>
      </w:r>
      <w:r w:rsidR="00346E8C">
        <w:rPr>
          <w:bCs/>
          <w:sz w:val="28"/>
          <w:szCs w:val="28"/>
        </w:rPr>
        <w:t xml:space="preserve">обучающихся </w:t>
      </w:r>
      <w:r w:rsidR="00346E8C" w:rsidRPr="0091284C">
        <w:rPr>
          <w:bCs/>
          <w:sz w:val="28"/>
          <w:szCs w:val="28"/>
        </w:rPr>
        <w:t xml:space="preserve">при приеме либо переводе </w:t>
      </w:r>
      <w:r w:rsidR="00346E8C">
        <w:rPr>
          <w:sz w:val="28"/>
          <w:szCs w:val="28"/>
        </w:rPr>
        <w:t>в классы с</w:t>
      </w:r>
      <w:r w:rsidR="00346E8C" w:rsidRPr="00346E8C">
        <w:rPr>
          <w:sz w:val="28"/>
          <w:szCs w:val="28"/>
        </w:rPr>
        <w:t xml:space="preserve"> углубленн</w:t>
      </w:r>
      <w:r w:rsidR="00346E8C">
        <w:rPr>
          <w:sz w:val="28"/>
          <w:szCs w:val="28"/>
        </w:rPr>
        <w:t>ы</w:t>
      </w:r>
      <w:r w:rsidR="00346E8C" w:rsidRPr="00346E8C">
        <w:rPr>
          <w:sz w:val="28"/>
          <w:szCs w:val="28"/>
        </w:rPr>
        <w:t>м изучением отдельных предметов и в класс</w:t>
      </w:r>
      <w:r w:rsidR="00346E8C">
        <w:rPr>
          <w:sz w:val="28"/>
          <w:szCs w:val="28"/>
        </w:rPr>
        <w:t>ы</w:t>
      </w:r>
      <w:r w:rsidR="001B343F">
        <w:rPr>
          <w:sz w:val="28"/>
          <w:szCs w:val="28"/>
        </w:rPr>
        <w:t xml:space="preserve"> профильного обучения</w:t>
      </w:r>
      <w:r w:rsidR="00061921">
        <w:rPr>
          <w:sz w:val="28"/>
          <w:szCs w:val="28"/>
        </w:rPr>
        <w:t xml:space="preserve"> (далее – комиссия) МОУ СОШ № 45</w:t>
      </w:r>
      <w:r w:rsidR="00D44CFC">
        <w:rPr>
          <w:sz w:val="28"/>
          <w:szCs w:val="28"/>
        </w:rPr>
        <w:t xml:space="preserve"> (далее – школа)</w:t>
      </w:r>
      <w:r w:rsidR="00346E8C" w:rsidRPr="00F1101B">
        <w:rPr>
          <w:sz w:val="28"/>
          <w:szCs w:val="28"/>
        </w:rPr>
        <w:t>.</w:t>
      </w:r>
    </w:p>
    <w:p w14:paraId="67DB07EC" w14:textId="77777777" w:rsidR="00556D94" w:rsidRDefault="00556D94" w:rsidP="00A46C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CBD634" w14:textId="77777777" w:rsidR="00F02D07" w:rsidRDefault="00F02D07" w:rsidP="00644890">
      <w:pPr>
        <w:ind w:firstLine="567"/>
        <w:jc w:val="both"/>
        <w:rPr>
          <w:sz w:val="28"/>
          <w:szCs w:val="28"/>
        </w:rPr>
      </w:pPr>
    </w:p>
    <w:p w14:paraId="1EE57131" w14:textId="77777777" w:rsidR="00C17CA4" w:rsidRDefault="00346E8C" w:rsidP="0099226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  <w:r w:rsidR="00061921">
        <w:rPr>
          <w:b/>
          <w:bCs/>
          <w:sz w:val="28"/>
          <w:szCs w:val="28"/>
        </w:rPr>
        <w:t>создания комиссии</w:t>
      </w:r>
      <w:r w:rsidR="00F73243">
        <w:rPr>
          <w:b/>
          <w:bCs/>
          <w:sz w:val="28"/>
          <w:szCs w:val="28"/>
        </w:rPr>
        <w:t>.</w:t>
      </w:r>
    </w:p>
    <w:p w14:paraId="633438A5" w14:textId="77777777" w:rsidR="00026205" w:rsidRDefault="00AA0151" w:rsidP="000262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61921">
        <w:rPr>
          <w:sz w:val="28"/>
          <w:szCs w:val="28"/>
        </w:rPr>
        <w:t xml:space="preserve">Комиссии создается с целью осуществления индивидуального отбора </w:t>
      </w:r>
      <w:r w:rsidR="00061921">
        <w:rPr>
          <w:bCs/>
          <w:sz w:val="28"/>
          <w:szCs w:val="28"/>
        </w:rPr>
        <w:t xml:space="preserve">обучающихся </w:t>
      </w:r>
      <w:r w:rsidR="00061921" w:rsidRPr="0091284C">
        <w:rPr>
          <w:bCs/>
          <w:sz w:val="28"/>
          <w:szCs w:val="28"/>
        </w:rPr>
        <w:t xml:space="preserve">при приеме либо переводе </w:t>
      </w:r>
      <w:r w:rsidR="00061921">
        <w:rPr>
          <w:sz w:val="28"/>
          <w:szCs w:val="28"/>
        </w:rPr>
        <w:t>в классы с</w:t>
      </w:r>
      <w:r w:rsidR="00061921" w:rsidRPr="00346E8C">
        <w:rPr>
          <w:sz w:val="28"/>
          <w:szCs w:val="28"/>
        </w:rPr>
        <w:t xml:space="preserve"> углубленн</w:t>
      </w:r>
      <w:r w:rsidR="00061921">
        <w:rPr>
          <w:sz w:val="28"/>
          <w:szCs w:val="28"/>
        </w:rPr>
        <w:t>ы</w:t>
      </w:r>
      <w:r w:rsidR="00061921" w:rsidRPr="00346E8C">
        <w:rPr>
          <w:sz w:val="28"/>
          <w:szCs w:val="28"/>
        </w:rPr>
        <w:t>м изучением отдельных предметов и в класс</w:t>
      </w:r>
      <w:r w:rsidR="00061921">
        <w:rPr>
          <w:sz w:val="28"/>
          <w:szCs w:val="28"/>
        </w:rPr>
        <w:t>ы профильного обучения</w:t>
      </w:r>
      <w:r w:rsidR="00026205" w:rsidRPr="00026205">
        <w:rPr>
          <w:sz w:val="28"/>
          <w:szCs w:val="28"/>
        </w:rPr>
        <w:t>.</w:t>
      </w:r>
    </w:p>
    <w:p w14:paraId="656DF598" w14:textId="77777777" w:rsidR="001B343F" w:rsidRPr="001C0BCF" w:rsidRDefault="009B49BD" w:rsidP="0002620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</w:t>
      </w:r>
      <w:r w:rsidR="0002620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61921">
        <w:rPr>
          <w:sz w:val="28"/>
          <w:szCs w:val="28"/>
        </w:rPr>
        <w:t xml:space="preserve">Комиссия создается приказом директора </w:t>
      </w:r>
      <w:r w:rsidR="00D44CFC">
        <w:rPr>
          <w:sz w:val="28"/>
          <w:szCs w:val="28"/>
        </w:rPr>
        <w:t>школы</w:t>
      </w:r>
      <w:r w:rsidR="006A4338">
        <w:rPr>
          <w:sz w:val="28"/>
          <w:szCs w:val="28"/>
        </w:rPr>
        <w:t xml:space="preserve"> и действует до момента создания новой комиссии (как правило, в течение одного года)</w:t>
      </w:r>
      <w:r w:rsidR="00061921">
        <w:rPr>
          <w:sz w:val="28"/>
          <w:szCs w:val="28"/>
        </w:rPr>
        <w:t>.</w:t>
      </w:r>
    </w:p>
    <w:p w14:paraId="4673B863" w14:textId="77777777" w:rsidR="00F4369E" w:rsidRDefault="009B49BD" w:rsidP="009B4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620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4369E">
        <w:rPr>
          <w:sz w:val="28"/>
          <w:szCs w:val="28"/>
        </w:rPr>
        <w:t>В состав комиссии входят: директор (председатель комиссии), заместители директора по учебно-воспитательной работе, учителя-предметники предметных областей, соответствующих углубленным и профильным предметам. В состав комиссии мо</w:t>
      </w:r>
      <w:r w:rsidR="00A96878">
        <w:rPr>
          <w:sz w:val="28"/>
          <w:szCs w:val="28"/>
        </w:rPr>
        <w:t>жет входить педагог-психолог</w:t>
      </w:r>
      <w:r w:rsidR="00F4369E">
        <w:rPr>
          <w:sz w:val="28"/>
          <w:szCs w:val="28"/>
        </w:rPr>
        <w:t>.</w:t>
      </w:r>
    </w:p>
    <w:p w14:paraId="60758495" w14:textId="77777777" w:rsidR="00A96878" w:rsidRDefault="009B49BD" w:rsidP="00F436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569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4369E">
        <w:rPr>
          <w:sz w:val="28"/>
          <w:szCs w:val="28"/>
        </w:rPr>
        <w:t>Численный</w:t>
      </w:r>
      <w:r w:rsidR="00F4369E" w:rsidRPr="00F4369E">
        <w:rPr>
          <w:sz w:val="28"/>
          <w:szCs w:val="28"/>
        </w:rPr>
        <w:t xml:space="preserve"> и персональный состав комиссии зависит от направления профилейобучения и определяется приказом директора школы</w:t>
      </w:r>
      <w:r w:rsidR="00A96878">
        <w:rPr>
          <w:sz w:val="28"/>
          <w:szCs w:val="28"/>
        </w:rPr>
        <w:t>.</w:t>
      </w:r>
    </w:p>
    <w:p w14:paraId="176C2112" w14:textId="77777777" w:rsidR="00026205" w:rsidRDefault="00026205" w:rsidP="000262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A3D7A52" w14:textId="77777777" w:rsidR="006A4338" w:rsidRDefault="006A4338" w:rsidP="000262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8A59E8" w14:textId="77777777" w:rsidR="00A96878" w:rsidRDefault="00A96878" w:rsidP="000262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A7E303" w14:textId="77777777" w:rsidR="00A96878" w:rsidRDefault="00A96878" w:rsidP="000262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BCB9BC" w14:textId="77777777" w:rsidR="006A4338" w:rsidRDefault="006A4338" w:rsidP="006A4338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работы комиссии.</w:t>
      </w:r>
    </w:p>
    <w:p w14:paraId="1F2E64B9" w14:textId="77777777" w:rsidR="006A4338" w:rsidRDefault="006A4338" w:rsidP="000262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DAD7C3" w14:textId="77777777" w:rsidR="006A4338" w:rsidRDefault="006A4338" w:rsidP="006A43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своей работе комиссия руководствуется данным положением и положением </w:t>
      </w:r>
      <w:r w:rsidRPr="006A4338">
        <w:rPr>
          <w:sz w:val="28"/>
          <w:szCs w:val="28"/>
        </w:rPr>
        <w:t xml:space="preserve">об организации индивидуального отбора для получения основного общего и среднего общего образования в классах с углубленным изучением </w:t>
      </w:r>
      <w:r w:rsidRPr="00E12374">
        <w:rPr>
          <w:sz w:val="28"/>
          <w:szCs w:val="28"/>
        </w:rPr>
        <w:t>отдельных предметов и в классах профильного обучения.</w:t>
      </w:r>
    </w:p>
    <w:p w14:paraId="5394236A" w14:textId="77777777" w:rsidR="006A4338" w:rsidRDefault="006A4338" w:rsidP="006A43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44CFC">
        <w:rPr>
          <w:sz w:val="28"/>
          <w:szCs w:val="28"/>
        </w:rPr>
        <w:t>Заседания комиссии назначаются приказом директора школы. Комиссия на своем заседании может принять решение о необходимости проведения очередного заседания.</w:t>
      </w:r>
    </w:p>
    <w:p w14:paraId="751F6F99" w14:textId="77777777" w:rsidR="00D44CFC" w:rsidRDefault="00D44CFC" w:rsidP="006A43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На заседании комиссии рассматриваются следующие вопросы:</w:t>
      </w:r>
    </w:p>
    <w:p w14:paraId="52093578" w14:textId="77777777" w:rsidR="006A4338" w:rsidRDefault="00D44CFC" w:rsidP="006A43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заявлений родителей (законных представителей) о</w:t>
      </w:r>
      <w:r w:rsidRPr="0091284C">
        <w:rPr>
          <w:bCs/>
          <w:sz w:val="28"/>
          <w:szCs w:val="28"/>
        </w:rPr>
        <w:t xml:space="preserve"> приеме либо переводе </w:t>
      </w:r>
      <w:r>
        <w:rPr>
          <w:sz w:val="28"/>
          <w:szCs w:val="28"/>
        </w:rPr>
        <w:t>в классы с</w:t>
      </w:r>
      <w:r w:rsidRPr="00346E8C">
        <w:rPr>
          <w:sz w:val="28"/>
          <w:szCs w:val="28"/>
        </w:rPr>
        <w:t xml:space="preserve"> углубленн</w:t>
      </w:r>
      <w:r>
        <w:rPr>
          <w:sz w:val="28"/>
          <w:szCs w:val="28"/>
        </w:rPr>
        <w:t>ы</w:t>
      </w:r>
      <w:r w:rsidRPr="00346E8C">
        <w:rPr>
          <w:sz w:val="28"/>
          <w:szCs w:val="28"/>
        </w:rPr>
        <w:t>м изучением отдельных предметов и в класс</w:t>
      </w:r>
      <w:r>
        <w:rPr>
          <w:sz w:val="28"/>
          <w:szCs w:val="28"/>
        </w:rPr>
        <w:t>ы профильного обучения;</w:t>
      </w:r>
    </w:p>
    <w:p w14:paraId="46552438" w14:textId="77777777" w:rsidR="00B73619" w:rsidRDefault="00D44CFC" w:rsidP="00AC5C0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- рассмотрение </w:t>
      </w:r>
      <w:r w:rsidRPr="008E44EB">
        <w:rPr>
          <w:color w:val="000000"/>
          <w:sz w:val="28"/>
        </w:rPr>
        <w:t xml:space="preserve">документов  </w:t>
      </w:r>
      <w:r>
        <w:rPr>
          <w:color w:val="000000"/>
          <w:sz w:val="28"/>
        </w:rPr>
        <w:t xml:space="preserve">обучающихся на предмет соответствия </w:t>
      </w:r>
      <w:r w:rsidRPr="008E44EB">
        <w:rPr>
          <w:color w:val="000000"/>
          <w:sz w:val="28"/>
        </w:rPr>
        <w:t>критериям</w:t>
      </w:r>
      <w:r>
        <w:rPr>
          <w:color w:val="000000"/>
          <w:sz w:val="28"/>
        </w:rPr>
        <w:t xml:space="preserve"> индивидуального отбора</w:t>
      </w:r>
      <w:r w:rsidR="00DC6B53">
        <w:rPr>
          <w:color w:val="000000"/>
          <w:sz w:val="28"/>
        </w:rPr>
        <w:t>, выстраивание рейтинга обучающихся</w:t>
      </w:r>
      <w:r>
        <w:rPr>
          <w:color w:val="000000"/>
          <w:sz w:val="28"/>
        </w:rPr>
        <w:t>;</w:t>
      </w:r>
    </w:p>
    <w:p w14:paraId="4B5B5A33" w14:textId="77777777" w:rsidR="00D44CFC" w:rsidRDefault="00D44CFC" w:rsidP="00AC5C0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</w:rPr>
      </w:pPr>
      <w:r w:rsidRPr="00DC6B53">
        <w:rPr>
          <w:color w:val="000000"/>
          <w:sz w:val="28"/>
        </w:rPr>
        <w:t xml:space="preserve">- </w:t>
      </w:r>
      <w:r w:rsidR="00DC6B53">
        <w:rPr>
          <w:color w:val="000000"/>
          <w:sz w:val="28"/>
        </w:rPr>
        <w:t xml:space="preserve">составление и </w:t>
      </w:r>
      <w:r w:rsidRPr="00DC6B53">
        <w:rPr>
          <w:color w:val="000000"/>
          <w:sz w:val="28"/>
        </w:rPr>
        <w:t xml:space="preserve">проведение </w:t>
      </w:r>
      <w:r w:rsidR="00DC6B53" w:rsidRPr="00DC6B53">
        <w:rPr>
          <w:color w:val="000000"/>
          <w:sz w:val="28"/>
        </w:rPr>
        <w:t>для обучающихся письменной работы</w:t>
      </w:r>
      <w:r w:rsidRPr="00DC6B53">
        <w:rPr>
          <w:color w:val="000000"/>
          <w:sz w:val="28"/>
        </w:rPr>
        <w:t xml:space="preserve"> с целью индивидуального отбора</w:t>
      </w:r>
      <w:r w:rsidR="00DC6B53">
        <w:rPr>
          <w:color w:val="000000"/>
          <w:sz w:val="28"/>
        </w:rPr>
        <w:t>, определение критериев оценивания письменной работы</w:t>
      </w:r>
      <w:r w:rsidRPr="00DC6B53">
        <w:rPr>
          <w:color w:val="000000"/>
          <w:sz w:val="28"/>
        </w:rPr>
        <w:t>;</w:t>
      </w:r>
    </w:p>
    <w:p w14:paraId="0AA038E9" w14:textId="77777777" w:rsidR="00D44CFC" w:rsidRPr="00234888" w:rsidRDefault="00D44CFC" w:rsidP="00AC5C0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color w:val="000000"/>
          <w:sz w:val="28"/>
        </w:rPr>
        <w:t xml:space="preserve">- иные вопросы, связанные с проведением индивидуального отбора при </w:t>
      </w:r>
      <w:r w:rsidRPr="0091284C">
        <w:rPr>
          <w:bCs/>
          <w:sz w:val="28"/>
          <w:szCs w:val="28"/>
        </w:rPr>
        <w:t xml:space="preserve">приеме либо переводе </w:t>
      </w:r>
      <w:r>
        <w:rPr>
          <w:sz w:val="28"/>
          <w:szCs w:val="28"/>
        </w:rPr>
        <w:t>в классы с</w:t>
      </w:r>
      <w:r w:rsidRPr="00346E8C">
        <w:rPr>
          <w:sz w:val="28"/>
          <w:szCs w:val="28"/>
        </w:rPr>
        <w:t xml:space="preserve"> углубленн</w:t>
      </w:r>
      <w:r>
        <w:rPr>
          <w:sz w:val="28"/>
          <w:szCs w:val="28"/>
        </w:rPr>
        <w:t>ы</w:t>
      </w:r>
      <w:r w:rsidRPr="00346E8C">
        <w:rPr>
          <w:sz w:val="28"/>
          <w:szCs w:val="28"/>
        </w:rPr>
        <w:t>м изучением отдельных предметов и в класс</w:t>
      </w:r>
      <w:r>
        <w:rPr>
          <w:sz w:val="28"/>
          <w:szCs w:val="28"/>
        </w:rPr>
        <w:t>ы профильного обучения.</w:t>
      </w:r>
    </w:p>
    <w:p w14:paraId="3FB40914" w14:textId="77777777" w:rsidR="008E219E" w:rsidRDefault="008E219E" w:rsidP="008E21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На заседании комиссии принимаются следующие решения:</w:t>
      </w:r>
    </w:p>
    <w:p w14:paraId="78CD1436" w14:textId="77777777" w:rsidR="008E219E" w:rsidRDefault="008E219E" w:rsidP="008E21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зачислении в классы с</w:t>
      </w:r>
      <w:r w:rsidRPr="00346E8C">
        <w:rPr>
          <w:sz w:val="28"/>
          <w:szCs w:val="28"/>
        </w:rPr>
        <w:t xml:space="preserve"> углубленн</w:t>
      </w:r>
      <w:r>
        <w:rPr>
          <w:sz w:val="28"/>
          <w:szCs w:val="28"/>
        </w:rPr>
        <w:t>ы</w:t>
      </w:r>
      <w:r w:rsidRPr="00346E8C">
        <w:rPr>
          <w:sz w:val="28"/>
          <w:szCs w:val="28"/>
        </w:rPr>
        <w:t>м изучением отдельных предметов и в класс</w:t>
      </w:r>
      <w:r>
        <w:rPr>
          <w:sz w:val="28"/>
          <w:szCs w:val="28"/>
        </w:rPr>
        <w:t>ы профильного обучения;</w:t>
      </w:r>
    </w:p>
    <w:p w14:paraId="6E8D548D" w14:textId="77777777" w:rsidR="008E219E" w:rsidRDefault="008E219E" w:rsidP="008E219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</w:rPr>
      </w:pPr>
      <w:r>
        <w:rPr>
          <w:sz w:val="28"/>
          <w:szCs w:val="28"/>
        </w:rPr>
        <w:t>- об отказе в зачислении в классы с</w:t>
      </w:r>
      <w:r w:rsidRPr="00346E8C">
        <w:rPr>
          <w:sz w:val="28"/>
          <w:szCs w:val="28"/>
        </w:rPr>
        <w:t xml:space="preserve"> углубленн</w:t>
      </w:r>
      <w:r>
        <w:rPr>
          <w:sz w:val="28"/>
          <w:szCs w:val="28"/>
        </w:rPr>
        <w:t>ы</w:t>
      </w:r>
      <w:r w:rsidRPr="00346E8C">
        <w:rPr>
          <w:sz w:val="28"/>
          <w:szCs w:val="28"/>
        </w:rPr>
        <w:t>м изучением отдельных предметов и в класс</w:t>
      </w:r>
      <w:r>
        <w:rPr>
          <w:sz w:val="28"/>
          <w:szCs w:val="28"/>
        </w:rPr>
        <w:t>ы профильного обучения;</w:t>
      </w:r>
    </w:p>
    <w:p w14:paraId="3EF185A8" w14:textId="77777777" w:rsidR="008E219E" w:rsidRDefault="008E219E" w:rsidP="008E219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- о содержании </w:t>
      </w:r>
      <w:r w:rsidR="00DC6B53">
        <w:rPr>
          <w:sz w:val="28"/>
          <w:szCs w:val="28"/>
        </w:rPr>
        <w:t>письменных работ</w:t>
      </w:r>
      <w:r>
        <w:rPr>
          <w:sz w:val="28"/>
          <w:szCs w:val="28"/>
        </w:rPr>
        <w:t xml:space="preserve"> и критериях, согласно которым будет принято решение о зачислении обучающегося</w:t>
      </w:r>
      <w:r>
        <w:rPr>
          <w:color w:val="000000"/>
          <w:sz w:val="28"/>
        </w:rPr>
        <w:t>;</w:t>
      </w:r>
    </w:p>
    <w:p w14:paraId="52A14F2E" w14:textId="77777777" w:rsidR="008E219E" w:rsidRPr="00234888" w:rsidRDefault="008E219E" w:rsidP="008E219E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color w:val="000000"/>
          <w:sz w:val="28"/>
        </w:rPr>
        <w:t xml:space="preserve">- иные решения, связанные с проведением индивидуального отбора при </w:t>
      </w:r>
      <w:r w:rsidRPr="0091284C">
        <w:rPr>
          <w:bCs/>
          <w:sz w:val="28"/>
          <w:szCs w:val="28"/>
        </w:rPr>
        <w:t xml:space="preserve">приеме либо переводе </w:t>
      </w:r>
      <w:r>
        <w:rPr>
          <w:sz w:val="28"/>
          <w:szCs w:val="28"/>
        </w:rPr>
        <w:t>в классы с</w:t>
      </w:r>
      <w:r w:rsidRPr="00346E8C">
        <w:rPr>
          <w:sz w:val="28"/>
          <w:szCs w:val="28"/>
        </w:rPr>
        <w:t xml:space="preserve"> углубленн</w:t>
      </w:r>
      <w:r>
        <w:rPr>
          <w:sz w:val="28"/>
          <w:szCs w:val="28"/>
        </w:rPr>
        <w:t>ы</w:t>
      </w:r>
      <w:r w:rsidRPr="00346E8C">
        <w:rPr>
          <w:sz w:val="28"/>
          <w:szCs w:val="28"/>
        </w:rPr>
        <w:t>м изучением отдельных предметов и в класс</w:t>
      </w:r>
      <w:r>
        <w:rPr>
          <w:sz w:val="28"/>
          <w:szCs w:val="28"/>
        </w:rPr>
        <w:t>ы профильного обучения.</w:t>
      </w:r>
    </w:p>
    <w:p w14:paraId="116766B0" w14:textId="77777777" w:rsidR="008E219E" w:rsidRDefault="008E219E" w:rsidP="00C17CA4">
      <w:pPr>
        <w:jc w:val="center"/>
        <w:rPr>
          <w:sz w:val="28"/>
          <w:szCs w:val="28"/>
        </w:rPr>
      </w:pPr>
    </w:p>
    <w:p w14:paraId="46DB32A6" w14:textId="77777777" w:rsidR="00D44CFC" w:rsidRDefault="00D44CFC" w:rsidP="00D44CFC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ация комиссии.</w:t>
      </w:r>
    </w:p>
    <w:p w14:paraId="6232D36F" w14:textId="77777777" w:rsidR="00D44CFC" w:rsidRDefault="00D44CFC" w:rsidP="00D44CFC">
      <w:pPr>
        <w:pStyle w:val="ListParagraph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2E62DF4" w14:textId="77777777" w:rsidR="00D44CFC" w:rsidRDefault="00D44CFC" w:rsidP="00F436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4369E">
        <w:rPr>
          <w:sz w:val="28"/>
          <w:szCs w:val="28"/>
        </w:rPr>
        <w:t>Секретарь комиссии ведет протокол заседания, который оформляется в печатном виде и подписывается всеми членами комиссии.</w:t>
      </w:r>
    </w:p>
    <w:p w14:paraId="637DC14E" w14:textId="77777777" w:rsidR="00F4369E" w:rsidRPr="00D44CFC" w:rsidRDefault="00F4369E" w:rsidP="00F436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На основании протокола заседания комиссии оформляется приказ директора школы.</w:t>
      </w:r>
    </w:p>
    <w:p w14:paraId="6A6DBB1B" w14:textId="77777777" w:rsidR="00D44CFC" w:rsidRDefault="00D44CFC" w:rsidP="00C17CA4">
      <w:pPr>
        <w:jc w:val="center"/>
        <w:rPr>
          <w:sz w:val="28"/>
          <w:szCs w:val="28"/>
        </w:rPr>
      </w:pPr>
    </w:p>
    <w:p w14:paraId="0EAFD89F" w14:textId="77777777" w:rsidR="00A96878" w:rsidRPr="00586416" w:rsidRDefault="00A96878" w:rsidP="00C17CA4">
      <w:pPr>
        <w:jc w:val="center"/>
        <w:rPr>
          <w:sz w:val="28"/>
          <w:szCs w:val="28"/>
        </w:rPr>
      </w:pPr>
    </w:p>
    <w:sectPr w:rsidR="00A96878" w:rsidRPr="00586416" w:rsidSect="00A90900">
      <w:type w:val="continuous"/>
      <w:pgSz w:w="11906" w:h="16838"/>
      <w:pgMar w:top="993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4CD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21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A1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A44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BEC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E7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CE6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18A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2AA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0AD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71BE2"/>
    <w:multiLevelType w:val="multilevel"/>
    <w:tmpl w:val="56F6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B94F41"/>
    <w:multiLevelType w:val="hybridMultilevel"/>
    <w:tmpl w:val="0E5EA882"/>
    <w:lvl w:ilvl="0" w:tplc="87F2E0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04072667"/>
    <w:multiLevelType w:val="hybridMultilevel"/>
    <w:tmpl w:val="B986FFA0"/>
    <w:lvl w:ilvl="0" w:tplc="44087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8B3AC">
      <w:numFmt w:val="none"/>
      <w:lvlText w:val=""/>
      <w:lvlJc w:val="left"/>
      <w:pPr>
        <w:tabs>
          <w:tab w:val="num" w:pos="360"/>
        </w:tabs>
      </w:pPr>
    </w:lvl>
    <w:lvl w:ilvl="2" w:tplc="6E947E94">
      <w:numFmt w:val="none"/>
      <w:lvlText w:val=""/>
      <w:lvlJc w:val="left"/>
      <w:pPr>
        <w:tabs>
          <w:tab w:val="num" w:pos="360"/>
        </w:tabs>
      </w:pPr>
    </w:lvl>
    <w:lvl w:ilvl="3" w:tplc="529CB6A2">
      <w:numFmt w:val="none"/>
      <w:lvlText w:val=""/>
      <w:lvlJc w:val="left"/>
      <w:pPr>
        <w:tabs>
          <w:tab w:val="num" w:pos="360"/>
        </w:tabs>
      </w:pPr>
    </w:lvl>
    <w:lvl w:ilvl="4" w:tplc="16E832C2">
      <w:numFmt w:val="none"/>
      <w:lvlText w:val=""/>
      <w:lvlJc w:val="left"/>
      <w:pPr>
        <w:tabs>
          <w:tab w:val="num" w:pos="360"/>
        </w:tabs>
      </w:pPr>
    </w:lvl>
    <w:lvl w:ilvl="5" w:tplc="91E0A618">
      <w:numFmt w:val="none"/>
      <w:lvlText w:val=""/>
      <w:lvlJc w:val="left"/>
      <w:pPr>
        <w:tabs>
          <w:tab w:val="num" w:pos="360"/>
        </w:tabs>
      </w:pPr>
    </w:lvl>
    <w:lvl w:ilvl="6" w:tplc="4F68BC86">
      <w:numFmt w:val="none"/>
      <w:lvlText w:val=""/>
      <w:lvlJc w:val="left"/>
      <w:pPr>
        <w:tabs>
          <w:tab w:val="num" w:pos="360"/>
        </w:tabs>
      </w:pPr>
    </w:lvl>
    <w:lvl w:ilvl="7" w:tplc="15DCF760">
      <w:numFmt w:val="none"/>
      <w:lvlText w:val=""/>
      <w:lvlJc w:val="left"/>
      <w:pPr>
        <w:tabs>
          <w:tab w:val="num" w:pos="360"/>
        </w:tabs>
      </w:pPr>
    </w:lvl>
    <w:lvl w:ilvl="8" w:tplc="D3B8EA8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5C45E7E"/>
    <w:multiLevelType w:val="hybridMultilevel"/>
    <w:tmpl w:val="9A0E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CF744B"/>
    <w:multiLevelType w:val="multilevel"/>
    <w:tmpl w:val="ACAEFF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148A28D2"/>
    <w:multiLevelType w:val="multilevel"/>
    <w:tmpl w:val="4F841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1A9920CE"/>
    <w:multiLevelType w:val="hybridMultilevel"/>
    <w:tmpl w:val="492C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21683"/>
    <w:multiLevelType w:val="multilevel"/>
    <w:tmpl w:val="6B82BAF0"/>
    <w:lvl w:ilvl="0">
      <w:start w:val="1"/>
      <w:numFmt w:val="decimal"/>
      <w:lvlText w:val="%1."/>
      <w:lvlJc w:val="left"/>
      <w:pPr>
        <w:ind w:left="1429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0">
    <w:nsid w:val="24981E56"/>
    <w:multiLevelType w:val="hybridMultilevel"/>
    <w:tmpl w:val="273C94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2BCA1D04"/>
    <w:multiLevelType w:val="hybridMultilevel"/>
    <w:tmpl w:val="9034A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7F1AAF"/>
    <w:multiLevelType w:val="multilevel"/>
    <w:tmpl w:val="273C949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064306D"/>
    <w:multiLevelType w:val="hybridMultilevel"/>
    <w:tmpl w:val="E6A8786C"/>
    <w:lvl w:ilvl="0" w:tplc="2ABCF7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FE6E76"/>
    <w:multiLevelType w:val="hybridMultilevel"/>
    <w:tmpl w:val="D8EC71C8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972237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389E35D2"/>
    <w:multiLevelType w:val="multilevel"/>
    <w:tmpl w:val="1434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3B7D5E56"/>
    <w:multiLevelType w:val="hybridMultilevel"/>
    <w:tmpl w:val="BC9059D8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DD965F4"/>
    <w:multiLevelType w:val="multilevel"/>
    <w:tmpl w:val="79ECD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426264C9"/>
    <w:multiLevelType w:val="multilevel"/>
    <w:tmpl w:val="7AFE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3010D9"/>
    <w:multiLevelType w:val="hybridMultilevel"/>
    <w:tmpl w:val="FAE26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E130480"/>
    <w:multiLevelType w:val="hybridMultilevel"/>
    <w:tmpl w:val="D67C0364"/>
    <w:lvl w:ilvl="0" w:tplc="9DC63572">
      <w:start w:val="9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4F041C26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004608A"/>
    <w:multiLevelType w:val="multilevel"/>
    <w:tmpl w:val="D478B9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6">
    <w:nsid w:val="51AB62E8"/>
    <w:multiLevelType w:val="multilevel"/>
    <w:tmpl w:val="273C9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05F43"/>
    <w:multiLevelType w:val="hybridMultilevel"/>
    <w:tmpl w:val="C6822052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C02201"/>
    <w:multiLevelType w:val="hybridMultilevel"/>
    <w:tmpl w:val="D7CEA504"/>
    <w:lvl w:ilvl="0" w:tplc="BB52E10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3A311A"/>
    <w:multiLevelType w:val="hybridMultilevel"/>
    <w:tmpl w:val="EBDC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9B42E8"/>
    <w:multiLevelType w:val="multilevel"/>
    <w:tmpl w:val="B770C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7FE5653"/>
    <w:multiLevelType w:val="hybridMultilevel"/>
    <w:tmpl w:val="0F6E6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1953D1"/>
    <w:multiLevelType w:val="hybridMultilevel"/>
    <w:tmpl w:val="A00426CE"/>
    <w:lvl w:ilvl="0" w:tplc="6FE89AD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6">
    <w:nsid w:val="6DB62B4E"/>
    <w:multiLevelType w:val="hybridMultilevel"/>
    <w:tmpl w:val="FBA8F73E"/>
    <w:lvl w:ilvl="0" w:tplc="767E5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E8365A4"/>
    <w:multiLevelType w:val="hybridMultilevel"/>
    <w:tmpl w:val="7CD6845C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786FAE"/>
    <w:multiLevelType w:val="multilevel"/>
    <w:tmpl w:val="4F841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3"/>
  </w:num>
  <w:num w:numId="3">
    <w:abstractNumId w:val="32"/>
  </w:num>
  <w:num w:numId="4">
    <w:abstractNumId w:val="20"/>
  </w:num>
  <w:num w:numId="5">
    <w:abstractNumId w:val="21"/>
  </w:num>
  <w:num w:numId="6">
    <w:abstractNumId w:val="15"/>
  </w:num>
  <w:num w:numId="7">
    <w:abstractNumId w:val="36"/>
  </w:num>
  <w:num w:numId="8">
    <w:abstractNumId w:val="23"/>
  </w:num>
  <w:num w:numId="9">
    <w:abstractNumId w:val="29"/>
  </w:num>
  <w:num w:numId="10">
    <w:abstractNumId w:val="48"/>
  </w:num>
  <w:num w:numId="11">
    <w:abstractNumId w:val="16"/>
  </w:num>
  <w:num w:numId="12">
    <w:abstractNumId w:val="44"/>
  </w:num>
  <w:num w:numId="13">
    <w:abstractNumId w:val="24"/>
  </w:num>
  <w:num w:numId="14">
    <w:abstractNumId w:val="10"/>
  </w:num>
  <w:num w:numId="15">
    <w:abstractNumId w:val="22"/>
  </w:num>
  <w:num w:numId="16">
    <w:abstractNumId w:val="3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42"/>
  </w:num>
  <w:num w:numId="28">
    <w:abstractNumId w:val="30"/>
  </w:num>
  <w:num w:numId="29">
    <w:abstractNumId w:val="25"/>
  </w:num>
  <w:num w:numId="30">
    <w:abstractNumId w:val="34"/>
  </w:num>
  <w:num w:numId="31">
    <w:abstractNumId w:val="41"/>
  </w:num>
  <w:num w:numId="32">
    <w:abstractNumId w:val="45"/>
  </w:num>
  <w:num w:numId="33">
    <w:abstractNumId w:val="12"/>
  </w:num>
  <w:num w:numId="34">
    <w:abstractNumId w:val="40"/>
  </w:num>
  <w:num w:numId="35">
    <w:abstractNumId w:val="27"/>
  </w:num>
  <w:num w:numId="36">
    <w:abstractNumId w:val="47"/>
  </w:num>
  <w:num w:numId="37">
    <w:abstractNumId w:val="14"/>
  </w:num>
  <w:num w:numId="38">
    <w:abstractNumId w:val="28"/>
  </w:num>
  <w:num w:numId="39">
    <w:abstractNumId w:val="37"/>
  </w:num>
  <w:num w:numId="40">
    <w:abstractNumId w:val="26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39"/>
  </w:num>
  <w:num w:numId="44">
    <w:abstractNumId w:val="13"/>
  </w:num>
  <w:num w:numId="45">
    <w:abstractNumId w:val="49"/>
  </w:num>
  <w:num w:numId="46">
    <w:abstractNumId w:val="11"/>
  </w:num>
  <w:num w:numId="47">
    <w:abstractNumId w:val="31"/>
  </w:num>
  <w:num w:numId="48">
    <w:abstractNumId w:val="17"/>
  </w:num>
  <w:num w:numId="49">
    <w:abstractNumId w:val="3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5A64E0"/>
    <w:rsid w:val="00006990"/>
    <w:rsid w:val="00022BAF"/>
    <w:rsid w:val="00026205"/>
    <w:rsid w:val="000459ED"/>
    <w:rsid w:val="00046A37"/>
    <w:rsid w:val="00046E77"/>
    <w:rsid w:val="00057048"/>
    <w:rsid w:val="00061921"/>
    <w:rsid w:val="00065CFF"/>
    <w:rsid w:val="000661C1"/>
    <w:rsid w:val="000721D7"/>
    <w:rsid w:val="00094957"/>
    <w:rsid w:val="000A59C7"/>
    <w:rsid w:val="000C0486"/>
    <w:rsid w:val="001029BE"/>
    <w:rsid w:val="00102E86"/>
    <w:rsid w:val="00106493"/>
    <w:rsid w:val="00110137"/>
    <w:rsid w:val="001101A9"/>
    <w:rsid w:val="001169A4"/>
    <w:rsid w:val="00133732"/>
    <w:rsid w:val="001507DA"/>
    <w:rsid w:val="00153C87"/>
    <w:rsid w:val="00167FAF"/>
    <w:rsid w:val="00170300"/>
    <w:rsid w:val="00171C2F"/>
    <w:rsid w:val="00180933"/>
    <w:rsid w:val="00181782"/>
    <w:rsid w:val="00193D88"/>
    <w:rsid w:val="001A1512"/>
    <w:rsid w:val="001A3E0D"/>
    <w:rsid w:val="001A7133"/>
    <w:rsid w:val="001A75E4"/>
    <w:rsid w:val="001B11A0"/>
    <w:rsid w:val="001B1E70"/>
    <w:rsid w:val="001B343F"/>
    <w:rsid w:val="001B3CF4"/>
    <w:rsid w:val="001D06E7"/>
    <w:rsid w:val="001D3632"/>
    <w:rsid w:val="001E65D4"/>
    <w:rsid w:val="001E6BDE"/>
    <w:rsid w:val="001F502A"/>
    <w:rsid w:val="00203577"/>
    <w:rsid w:val="00205697"/>
    <w:rsid w:val="002264AA"/>
    <w:rsid w:val="0022767E"/>
    <w:rsid w:val="00227B92"/>
    <w:rsid w:val="002313D2"/>
    <w:rsid w:val="00240BD3"/>
    <w:rsid w:val="00241BE0"/>
    <w:rsid w:val="002425CE"/>
    <w:rsid w:val="00244A62"/>
    <w:rsid w:val="00246C75"/>
    <w:rsid w:val="0027306D"/>
    <w:rsid w:val="00273F6E"/>
    <w:rsid w:val="002757CA"/>
    <w:rsid w:val="00283ACD"/>
    <w:rsid w:val="00297BEA"/>
    <w:rsid w:val="002B5B26"/>
    <w:rsid w:val="002C28DB"/>
    <w:rsid w:val="002C722E"/>
    <w:rsid w:val="002E6F7D"/>
    <w:rsid w:val="002F1E82"/>
    <w:rsid w:val="00316596"/>
    <w:rsid w:val="00323AC5"/>
    <w:rsid w:val="00324807"/>
    <w:rsid w:val="003436B3"/>
    <w:rsid w:val="00346E8C"/>
    <w:rsid w:val="003622CD"/>
    <w:rsid w:val="00371586"/>
    <w:rsid w:val="00390CBD"/>
    <w:rsid w:val="00392E99"/>
    <w:rsid w:val="00395C99"/>
    <w:rsid w:val="003A202D"/>
    <w:rsid w:val="003A2FE5"/>
    <w:rsid w:val="003D0E5F"/>
    <w:rsid w:val="003D4293"/>
    <w:rsid w:val="003D732C"/>
    <w:rsid w:val="003E14A4"/>
    <w:rsid w:val="003E2195"/>
    <w:rsid w:val="003E3B5D"/>
    <w:rsid w:val="003F5539"/>
    <w:rsid w:val="00400BEF"/>
    <w:rsid w:val="004142F3"/>
    <w:rsid w:val="00431B74"/>
    <w:rsid w:val="00433774"/>
    <w:rsid w:val="00437ECC"/>
    <w:rsid w:val="004554E3"/>
    <w:rsid w:val="004718A3"/>
    <w:rsid w:val="0049302A"/>
    <w:rsid w:val="004937F5"/>
    <w:rsid w:val="00497FCC"/>
    <w:rsid w:val="004A63BE"/>
    <w:rsid w:val="004B4572"/>
    <w:rsid w:val="004B74F0"/>
    <w:rsid w:val="004C7F96"/>
    <w:rsid w:val="004D2D67"/>
    <w:rsid w:val="004D4F32"/>
    <w:rsid w:val="00502F92"/>
    <w:rsid w:val="00536EE4"/>
    <w:rsid w:val="00541487"/>
    <w:rsid w:val="00550A67"/>
    <w:rsid w:val="00556D94"/>
    <w:rsid w:val="00560023"/>
    <w:rsid w:val="005665F9"/>
    <w:rsid w:val="005675A7"/>
    <w:rsid w:val="00576D0B"/>
    <w:rsid w:val="00585873"/>
    <w:rsid w:val="00586416"/>
    <w:rsid w:val="005907F1"/>
    <w:rsid w:val="005A64E0"/>
    <w:rsid w:val="005B3F63"/>
    <w:rsid w:val="005C1A21"/>
    <w:rsid w:val="005C4DFB"/>
    <w:rsid w:val="005D222A"/>
    <w:rsid w:val="005E5E16"/>
    <w:rsid w:val="005E62AB"/>
    <w:rsid w:val="005F7CD2"/>
    <w:rsid w:val="00610659"/>
    <w:rsid w:val="00610D76"/>
    <w:rsid w:val="00612E48"/>
    <w:rsid w:val="00621366"/>
    <w:rsid w:val="00623096"/>
    <w:rsid w:val="006316CA"/>
    <w:rsid w:val="006429B6"/>
    <w:rsid w:val="00644890"/>
    <w:rsid w:val="00646FD5"/>
    <w:rsid w:val="00652208"/>
    <w:rsid w:val="006626E1"/>
    <w:rsid w:val="006629BB"/>
    <w:rsid w:val="00673523"/>
    <w:rsid w:val="006742BC"/>
    <w:rsid w:val="00694A85"/>
    <w:rsid w:val="006A4338"/>
    <w:rsid w:val="006B02F9"/>
    <w:rsid w:val="006B60D0"/>
    <w:rsid w:val="006C18F7"/>
    <w:rsid w:val="006F3580"/>
    <w:rsid w:val="007000F9"/>
    <w:rsid w:val="00700220"/>
    <w:rsid w:val="00711005"/>
    <w:rsid w:val="007254DC"/>
    <w:rsid w:val="00726661"/>
    <w:rsid w:val="007428E9"/>
    <w:rsid w:val="00743599"/>
    <w:rsid w:val="00753C09"/>
    <w:rsid w:val="00754727"/>
    <w:rsid w:val="007548EB"/>
    <w:rsid w:val="00772C30"/>
    <w:rsid w:val="00786D64"/>
    <w:rsid w:val="00787401"/>
    <w:rsid w:val="00794F18"/>
    <w:rsid w:val="007A270C"/>
    <w:rsid w:val="007B457B"/>
    <w:rsid w:val="007D284C"/>
    <w:rsid w:val="007D4C8D"/>
    <w:rsid w:val="007D69BD"/>
    <w:rsid w:val="00800864"/>
    <w:rsid w:val="00815057"/>
    <w:rsid w:val="00823BD0"/>
    <w:rsid w:val="008308AD"/>
    <w:rsid w:val="00832A8B"/>
    <w:rsid w:val="008345EA"/>
    <w:rsid w:val="00835F27"/>
    <w:rsid w:val="008374AC"/>
    <w:rsid w:val="00845C0F"/>
    <w:rsid w:val="00850AA0"/>
    <w:rsid w:val="00862675"/>
    <w:rsid w:val="0087668B"/>
    <w:rsid w:val="00877F30"/>
    <w:rsid w:val="00882984"/>
    <w:rsid w:val="00882DE7"/>
    <w:rsid w:val="008852F7"/>
    <w:rsid w:val="008A176D"/>
    <w:rsid w:val="008B27A5"/>
    <w:rsid w:val="008B40DD"/>
    <w:rsid w:val="008C0CF1"/>
    <w:rsid w:val="008C31AD"/>
    <w:rsid w:val="008C5EA0"/>
    <w:rsid w:val="008D10D0"/>
    <w:rsid w:val="008E219E"/>
    <w:rsid w:val="00900352"/>
    <w:rsid w:val="00902363"/>
    <w:rsid w:val="009117A6"/>
    <w:rsid w:val="009341A4"/>
    <w:rsid w:val="00935330"/>
    <w:rsid w:val="00935F52"/>
    <w:rsid w:val="0094406E"/>
    <w:rsid w:val="00945532"/>
    <w:rsid w:val="00957A5A"/>
    <w:rsid w:val="0097035D"/>
    <w:rsid w:val="00971502"/>
    <w:rsid w:val="00992262"/>
    <w:rsid w:val="009B49BD"/>
    <w:rsid w:val="009B7DFB"/>
    <w:rsid w:val="009D6FA3"/>
    <w:rsid w:val="009E0A97"/>
    <w:rsid w:val="009E0FFF"/>
    <w:rsid w:val="009F7CB8"/>
    <w:rsid w:val="00A03166"/>
    <w:rsid w:val="00A159B1"/>
    <w:rsid w:val="00A209A7"/>
    <w:rsid w:val="00A34738"/>
    <w:rsid w:val="00A46C4B"/>
    <w:rsid w:val="00A476ED"/>
    <w:rsid w:val="00A54B95"/>
    <w:rsid w:val="00A55FEB"/>
    <w:rsid w:val="00A57959"/>
    <w:rsid w:val="00A73921"/>
    <w:rsid w:val="00A87877"/>
    <w:rsid w:val="00A90900"/>
    <w:rsid w:val="00A940E3"/>
    <w:rsid w:val="00A94D8A"/>
    <w:rsid w:val="00A94DDF"/>
    <w:rsid w:val="00A96878"/>
    <w:rsid w:val="00A97FB7"/>
    <w:rsid w:val="00AA0151"/>
    <w:rsid w:val="00AC1BAC"/>
    <w:rsid w:val="00AC5C00"/>
    <w:rsid w:val="00AC668F"/>
    <w:rsid w:val="00AC74F7"/>
    <w:rsid w:val="00AD1678"/>
    <w:rsid w:val="00AD6868"/>
    <w:rsid w:val="00AD7B06"/>
    <w:rsid w:val="00AF0136"/>
    <w:rsid w:val="00B01E70"/>
    <w:rsid w:val="00B13C92"/>
    <w:rsid w:val="00B23575"/>
    <w:rsid w:val="00B2357B"/>
    <w:rsid w:val="00B25E2C"/>
    <w:rsid w:val="00B32B37"/>
    <w:rsid w:val="00B4570D"/>
    <w:rsid w:val="00B532F4"/>
    <w:rsid w:val="00B71577"/>
    <w:rsid w:val="00B73619"/>
    <w:rsid w:val="00B818C7"/>
    <w:rsid w:val="00B87EEE"/>
    <w:rsid w:val="00B9312D"/>
    <w:rsid w:val="00B94440"/>
    <w:rsid w:val="00BA1161"/>
    <w:rsid w:val="00BA1451"/>
    <w:rsid w:val="00BB2FD0"/>
    <w:rsid w:val="00BB5A99"/>
    <w:rsid w:val="00BD75AB"/>
    <w:rsid w:val="00BE58B1"/>
    <w:rsid w:val="00BF27A7"/>
    <w:rsid w:val="00BF4284"/>
    <w:rsid w:val="00BF6DEA"/>
    <w:rsid w:val="00C05FF1"/>
    <w:rsid w:val="00C12B01"/>
    <w:rsid w:val="00C14A9B"/>
    <w:rsid w:val="00C17CA4"/>
    <w:rsid w:val="00C23146"/>
    <w:rsid w:val="00C31643"/>
    <w:rsid w:val="00C50E20"/>
    <w:rsid w:val="00C549F8"/>
    <w:rsid w:val="00C72512"/>
    <w:rsid w:val="00C841B0"/>
    <w:rsid w:val="00CA037A"/>
    <w:rsid w:val="00CA1F8F"/>
    <w:rsid w:val="00CA7FDE"/>
    <w:rsid w:val="00CC5C25"/>
    <w:rsid w:val="00CD4BBF"/>
    <w:rsid w:val="00D034EA"/>
    <w:rsid w:val="00D06ADE"/>
    <w:rsid w:val="00D107F6"/>
    <w:rsid w:val="00D212F3"/>
    <w:rsid w:val="00D23367"/>
    <w:rsid w:val="00D25765"/>
    <w:rsid w:val="00D44CFC"/>
    <w:rsid w:val="00D511ED"/>
    <w:rsid w:val="00D533AE"/>
    <w:rsid w:val="00D65DCD"/>
    <w:rsid w:val="00D65F4C"/>
    <w:rsid w:val="00D7144B"/>
    <w:rsid w:val="00D80672"/>
    <w:rsid w:val="00D8166D"/>
    <w:rsid w:val="00D82724"/>
    <w:rsid w:val="00D8394C"/>
    <w:rsid w:val="00D8603C"/>
    <w:rsid w:val="00D874AE"/>
    <w:rsid w:val="00D92B64"/>
    <w:rsid w:val="00DA7675"/>
    <w:rsid w:val="00DA7974"/>
    <w:rsid w:val="00DB64F4"/>
    <w:rsid w:val="00DB79E0"/>
    <w:rsid w:val="00DC6B53"/>
    <w:rsid w:val="00DD7570"/>
    <w:rsid w:val="00DE1780"/>
    <w:rsid w:val="00DF6BE6"/>
    <w:rsid w:val="00E04B9F"/>
    <w:rsid w:val="00E12374"/>
    <w:rsid w:val="00E1466A"/>
    <w:rsid w:val="00E2173E"/>
    <w:rsid w:val="00E23B70"/>
    <w:rsid w:val="00E25EB5"/>
    <w:rsid w:val="00E419B9"/>
    <w:rsid w:val="00E44270"/>
    <w:rsid w:val="00E44F9F"/>
    <w:rsid w:val="00E52F27"/>
    <w:rsid w:val="00E662EA"/>
    <w:rsid w:val="00E77488"/>
    <w:rsid w:val="00E80E4D"/>
    <w:rsid w:val="00E94235"/>
    <w:rsid w:val="00E94D6E"/>
    <w:rsid w:val="00EA01DE"/>
    <w:rsid w:val="00EA43F4"/>
    <w:rsid w:val="00EA4551"/>
    <w:rsid w:val="00EA533F"/>
    <w:rsid w:val="00ED2ABC"/>
    <w:rsid w:val="00EE3F01"/>
    <w:rsid w:val="00EE5651"/>
    <w:rsid w:val="00F02D07"/>
    <w:rsid w:val="00F1101B"/>
    <w:rsid w:val="00F23665"/>
    <w:rsid w:val="00F24FBA"/>
    <w:rsid w:val="00F325CC"/>
    <w:rsid w:val="00F32D0D"/>
    <w:rsid w:val="00F4231B"/>
    <w:rsid w:val="00F4369E"/>
    <w:rsid w:val="00F52664"/>
    <w:rsid w:val="00F63A6F"/>
    <w:rsid w:val="00F64E66"/>
    <w:rsid w:val="00F72D87"/>
    <w:rsid w:val="00F73243"/>
    <w:rsid w:val="00F80A00"/>
    <w:rsid w:val="00F84F5A"/>
    <w:rsid w:val="00F96562"/>
    <w:rsid w:val="00FA3769"/>
    <w:rsid w:val="00FA4B3F"/>
    <w:rsid w:val="00FA536E"/>
    <w:rsid w:val="00FB6B26"/>
    <w:rsid w:val="00FB6C69"/>
    <w:rsid w:val="00FE0EFA"/>
    <w:rsid w:val="00FE79CD"/>
    <w:rsid w:val="00FF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4EF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5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64AA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786D64"/>
    <w:pPr>
      <w:ind w:firstLine="360"/>
    </w:pPr>
    <w:rPr>
      <w:bCs/>
    </w:rPr>
  </w:style>
  <w:style w:type="character" w:customStyle="1" w:styleId="BodyTextIndent2Char">
    <w:name w:val="Body Text Indent 2 Char"/>
    <w:link w:val="BodyTextIndent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10D76"/>
  </w:style>
  <w:style w:type="paragraph" w:styleId="HTMLPreformatted">
    <w:name w:val="HTML Preformatted"/>
    <w:basedOn w:val="Normal"/>
    <w:link w:val="HTMLPreformattedChar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42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42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5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link w:val="BalloonText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64AA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786D64"/>
    <w:pPr>
      <w:ind w:firstLine="360"/>
    </w:pPr>
    <w:rPr>
      <w:bCs/>
    </w:rPr>
  </w:style>
  <w:style w:type="character" w:customStyle="1" w:styleId="BodyTextIndent2Char">
    <w:name w:val="Основной текст с отступом 2 Знак"/>
    <w:link w:val="BodyTextIndent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10D76"/>
  </w:style>
  <w:style w:type="paragraph" w:styleId="HTMLPreformatted">
    <w:name w:val="HTML Preformatted"/>
    <w:basedOn w:val="Normal"/>
    <w:link w:val="HTMLPreformattedChar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42F3"/>
    <w:pPr>
      <w:spacing w:after="120"/>
      <w:ind w:left="283"/>
    </w:pPr>
  </w:style>
  <w:style w:type="character" w:customStyle="1" w:styleId="BodyTextIndentChar">
    <w:name w:val="Основной текст с отступом Знак"/>
    <w:basedOn w:val="DefaultParagraphFont"/>
    <w:link w:val="BodyTextIndent"/>
    <w:uiPriority w:val="99"/>
    <w:semiHidden/>
    <w:rsid w:val="004142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977F-05F3-2246-AC4D-240CE100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9</Words>
  <Characters>3358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galina galina</cp:lastModifiedBy>
  <cp:revision>3</cp:revision>
  <cp:lastPrinted>2015-12-09T16:08:00Z</cp:lastPrinted>
  <dcterms:created xsi:type="dcterms:W3CDTF">2016-04-13T08:26:00Z</dcterms:created>
  <dcterms:modified xsi:type="dcterms:W3CDTF">2016-04-14T19:45:00Z</dcterms:modified>
</cp:coreProperties>
</file>